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Default="005F4605">
      <w:pPr>
        <w:spacing w:before="81"/>
        <w:ind w:left="8157" w:right="90"/>
        <w:jc w:val="center"/>
        <w:rPr>
          <w:i/>
          <w:sz w:val="28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24E5AAA7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C87799">
        <w:rPr>
          <w:lang w:val="ru-RU"/>
        </w:rPr>
        <w:t>5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079F6AE6" w:rsidR="005F4605" w:rsidRPr="001433B2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621B3F" w:rsidRPr="001433B2">
        <w:rPr>
          <w:b/>
          <w:bCs/>
          <w:sz w:val="28"/>
          <w:szCs w:val="28"/>
          <w:lang w:val="ru-RU"/>
        </w:rPr>
        <w:t>5</w:t>
      </w:r>
    </w:p>
    <w:p w14:paraId="2B5EBBED" w14:textId="77777777" w:rsidR="00836EA8" w:rsidRDefault="00836EA8" w:rsidP="00836EA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ізація </w:t>
      </w:r>
      <w:r>
        <w:rPr>
          <w:b/>
          <w:bCs/>
          <w:sz w:val="28"/>
          <w:szCs w:val="28"/>
          <w:lang w:val="ru-RU"/>
        </w:rPr>
        <w:t>цикл</w:t>
      </w:r>
      <w:proofErr w:type="spellStart"/>
      <w:r>
        <w:rPr>
          <w:b/>
          <w:bCs/>
          <w:sz w:val="28"/>
          <w:szCs w:val="28"/>
        </w:rPr>
        <w:t>ічних</w:t>
      </w:r>
      <w:proofErr w:type="spellEnd"/>
      <w:r>
        <w:rPr>
          <w:b/>
          <w:bCs/>
          <w:sz w:val="28"/>
          <w:szCs w:val="28"/>
        </w:rPr>
        <w:t xml:space="preserve"> процесів. Арифметичні цикли</w:t>
      </w:r>
    </w:p>
    <w:p w14:paraId="64B28B3E" w14:textId="77777777" w:rsidR="00621B3F" w:rsidRDefault="00836EA8" w:rsidP="00621B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621B3F">
        <w:rPr>
          <w:sz w:val="28"/>
          <w:szCs w:val="28"/>
        </w:rPr>
        <w:t>Вивчити особливості організації циклічних процесів</w:t>
      </w:r>
    </w:p>
    <w:p w14:paraId="2B00905F" w14:textId="3094C1DC" w:rsidR="00836EA8" w:rsidRDefault="00836EA8" w:rsidP="00621B3F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58610B44" w:rsidR="00836EA8" w:rsidRDefault="00621B3F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FA129C" wp14:editId="7E99E6B4">
            <wp:extent cx="6074410" cy="914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0924D7B2" w14:textId="1C595378" w:rsidR="00621B3F" w:rsidRPr="00077CDE" w:rsidRDefault="00621B3F" w:rsidP="00621B3F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Створюємо цикл щоб пройтись по всім числам до 999, всередині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еретає</w:t>
      </w:r>
      <w:proofErr w:type="spellEnd"/>
      <w:r>
        <w:rPr>
          <w:sz w:val="28"/>
          <w:szCs w:val="28"/>
          <w:lang w:val="ru-RU"/>
        </w:rPr>
        <w:t xml:space="preserve"> число.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if</w:t>
      </w:r>
      <w:r w:rsidRPr="00077C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ізнатись чи число є </w:t>
      </w:r>
      <w:proofErr w:type="spellStart"/>
      <w:r>
        <w:rPr>
          <w:sz w:val="28"/>
          <w:szCs w:val="28"/>
        </w:rPr>
        <w:t>паліндормом</w:t>
      </w:r>
      <w:proofErr w:type="spellEnd"/>
      <w:r>
        <w:rPr>
          <w:sz w:val="28"/>
          <w:szCs w:val="28"/>
        </w:rPr>
        <w:t>, якщо так</w:t>
      </w:r>
      <w:r w:rsidR="00C77C43">
        <w:rPr>
          <w:sz w:val="28"/>
          <w:szCs w:val="28"/>
        </w:rPr>
        <w:t xml:space="preserve"> </w:t>
      </w:r>
      <w:proofErr w:type="gramStart"/>
      <w:r w:rsidR="00C77C4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то</w:t>
      </w:r>
      <w:proofErr w:type="gramEnd"/>
      <w:r>
        <w:rPr>
          <w:sz w:val="28"/>
          <w:szCs w:val="28"/>
        </w:rPr>
        <w:t xml:space="preserve"> вивести.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767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2"/>
        <w:gridCol w:w="1456"/>
        <w:gridCol w:w="2438"/>
        <w:gridCol w:w="2301"/>
      </w:tblGrid>
      <w:tr w:rsidR="005F4605" w14:paraId="296F219F" w14:textId="77777777" w:rsidTr="00621B3F">
        <w:trPr>
          <w:trHeight w:val="371"/>
        </w:trPr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 w:rsidP="00621B3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65C7C1B8" w:rsidR="005F4605" w:rsidRPr="00621B3F" w:rsidRDefault="00621B3F" w:rsidP="00621B3F">
            <w:r>
              <w:t>Натуральний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6DDC1689" w:rsidR="005F4605" w:rsidRPr="00836EA8" w:rsidRDefault="00621B3F" w:rsidP="00621B3F">
            <w:pPr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621B3F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621B3F">
        <w:trPr>
          <w:trHeight w:val="371"/>
        </w:trPr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 w:rsidP="00621B3F">
            <w:r>
              <w:t>2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13630320" w:rsidR="005F4605" w:rsidRDefault="00621B3F" w:rsidP="00621B3F">
            <w:pPr>
              <w:jc w:val="center"/>
            </w:pPr>
            <w:r>
              <w:t>Натуральний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56AF2A9E" w:rsidR="005F4605" w:rsidRPr="00621B3F" w:rsidRDefault="00621B3F" w:rsidP="00621B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51AE9FEA" w:rsidR="005F4605" w:rsidRDefault="00836EA8" w:rsidP="00621B3F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621B3F">
        <w:trPr>
          <w:trHeight w:val="371"/>
        </w:trPr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4442412E" w:rsidR="005F4605" w:rsidRDefault="00D73837" w:rsidP="00621B3F">
            <w:r>
              <w:t>3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1B1FD3C1" w:rsidR="005F4605" w:rsidRDefault="00621B3F" w:rsidP="00621B3F">
            <w:pPr>
              <w:jc w:val="center"/>
            </w:pPr>
            <w:r>
              <w:t>Натуральний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2717E316" w:rsidR="005F4605" w:rsidRPr="00621B3F" w:rsidRDefault="00621B3F" w:rsidP="00621B3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6D86DF99" w:rsidR="005F4605" w:rsidRDefault="00621B3F" w:rsidP="00621B3F">
            <w:pPr>
              <w:jc w:val="center"/>
            </w:pPr>
            <w:r>
              <w:t>Проміжні дані</w:t>
            </w:r>
          </w:p>
        </w:tc>
      </w:tr>
      <w:tr w:rsidR="00D73837" w14:paraId="5183F686" w14:textId="77777777" w:rsidTr="00621B3F">
        <w:trPr>
          <w:trHeight w:val="371"/>
        </w:trPr>
        <w:tc>
          <w:tcPr>
            <w:tcW w:w="357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CCB61FF" w:rsidR="00D73837" w:rsidRDefault="00D73837" w:rsidP="00621B3F">
            <w:r>
              <w:t>4</w:t>
            </w:r>
          </w:p>
        </w:tc>
        <w:tc>
          <w:tcPr>
            <w:tcW w:w="14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60324E6C" w:rsidR="00D73837" w:rsidRDefault="00621B3F" w:rsidP="00621B3F">
            <w:pPr>
              <w:jc w:val="center"/>
            </w:pPr>
            <w:r>
              <w:t>Натуральний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05E3746F" w:rsidR="00D73837" w:rsidRPr="00D73837" w:rsidRDefault="00621B3F" w:rsidP="00621B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3BE80371" w:rsidR="00D73837" w:rsidRPr="00836EA8" w:rsidRDefault="00836EA8" w:rsidP="00621B3F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1247B9CC" w:rsidR="005F4605" w:rsidRPr="00621B3F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621B3F">
        <w:rPr>
          <w:sz w:val="28"/>
          <w:szCs w:val="28"/>
        </w:rPr>
        <w:t>циклу проходження по числам</w:t>
      </w:r>
    </w:p>
    <w:p w14:paraId="314B441B" w14:textId="6A1129B8" w:rsidR="005F4605" w:rsidRDefault="00D565B2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D5780E">
        <w:rPr>
          <w:sz w:val="28"/>
          <w:szCs w:val="28"/>
        </w:rPr>
        <w:t xml:space="preserve">Деталізація </w:t>
      </w:r>
      <w:r w:rsidR="00836EA8">
        <w:rPr>
          <w:sz w:val="28"/>
          <w:szCs w:val="28"/>
        </w:rPr>
        <w:t>циклу</w:t>
      </w:r>
      <w:r w:rsidR="00621B3F">
        <w:rPr>
          <w:sz w:val="28"/>
          <w:szCs w:val="28"/>
        </w:rPr>
        <w:t xml:space="preserve"> перевертання числа</w:t>
      </w:r>
    </w:p>
    <w:p w14:paraId="2F7A7546" w14:textId="7A88758C" w:rsidR="00621B3F" w:rsidRPr="00D5780E" w:rsidRDefault="00621B3F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3. Деталізація виводу числа-паліндрома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1CC30F0" w14:textId="77777777" w:rsidR="00621B3F" w:rsidRDefault="00621B3F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6D19ECF" w14:textId="601286DA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E908A03" w14:textId="1352C8FA" w:rsidR="00D5780E" w:rsidRPr="00CD143B" w:rsidRDefault="00621B3F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ходимо по кожному числу</w:t>
      </w:r>
      <w:r w:rsidR="00C77C43">
        <w:rPr>
          <w:sz w:val="28"/>
          <w:szCs w:val="28"/>
          <w:u w:val="single"/>
        </w:rPr>
        <w:t>(Лічильник)</w:t>
      </w:r>
    </w:p>
    <w:p w14:paraId="0EBADE45" w14:textId="77777777" w:rsidR="005A4FB1" w:rsidRDefault="005A4FB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0403DF9" w14:textId="4F73931A" w:rsidR="005A4FB1" w:rsidRPr="001433B2" w:rsidRDefault="00621B3F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вертання числа</w:t>
      </w:r>
      <w:r w:rsidR="001433B2" w:rsidRPr="001433B2">
        <w:rPr>
          <w:sz w:val="28"/>
          <w:szCs w:val="28"/>
          <w:lang w:val="ru-RU"/>
        </w:rPr>
        <w:t xml:space="preserve"> </w:t>
      </w:r>
      <w:r w:rsidR="001433B2">
        <w:rPr>
          <w:sz w:val="28"/>
          <w:szCs w:val="28"/>
        </w:rPr>
        <w:t>(в середині першого циклу)</w:t>
      </w:r>
    </w:p>
    <w:p w14:paraId="3048A66B" w14:textId="6E253711" w:rsidR="00621B3F" w:rsidRDefault="00621B3F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0BFF974" w14:textId="1F40B610" w:rsidR="00621B3F" w:rsidRPr="005A4FB1" w:rsidRDefault="00621B3F" w:rsidP="005A4FB1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від числа за певною умовою</w:t>
      </w: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Default="00D5780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437E3246" w14:textId="08B7CC16" w:rsidR="001433B2" w:rsidRDefault="00180266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1433B2">
        <w:rPr>
          <w:rFonts w:ascii="Consolas" w:eastAsiaTheme="minorHAnsi" w:hAnsi="Consolas" w:cs="Consolas"/>
          <w:color w:val="000000"/>
          <w:sz w:val="24"/>
          <w:szCs w:val="24"/>
        </w:rPr>
        <w:t>Повторити</w:t>
      </w:r>
      <w:r w:rsidR="001433B2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1433B2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1; i &lt; 1000; i++)</w:t>
      </w:r>
    </w:p>
    <w:p w14:paraId="5B5B78BA" w14:textId="6F20B684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</w:t>
      </w:r>
      <w:r w:rsidRPr="001433B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r w:rsidRPr="001433B2">
        <w:rPr>
          <w:rFonts w:ascii="Consolas" w:eastAsiaTheme="minorHAnsi" w:hAnsi="Consolas" w:cs="Consolas"/>
          <w:color w:val="000000"/>
          <w:sz w:val="24"/>
          <w:szCs w:val="24"/>
        </w:rPr>
        <w:t>То</w:t>
      </w:r>
    </w:p>
    <w:p w14:paraId="5F33547B" w14:textId="5506E0C2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a = i; </w:t>
      </w:r>
    </w:p>
    <w:p w14:paraId="4F3CD583" w14:textId="1DBCF858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a; </w:t>
      </w:r>
    </w:p>
    <w:p w14:paraId="6BD7F2D4" w14:textId="0E1D18D9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b = 0; </w:t>
      </w:r>
    </w:p>
    <w:p w14:paraId="0D944413" w14:textId="2C37E206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</w:p>
    <w:p w14:paraId="76E6D5AB" w14:textId="74CD927C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  <w:u w:val="single"/>
        </w:rPr>
      </w:pP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</w:rPr>
        <w:t xml:space="preserve">      </w:t>
      </w:r>
      <w:r>
        <w:rPr>
          <w:rFonts w:ascii="Consolas" w:eastAsiaTheme="minorHAnsi" w:hAnsi="Consolas" w:cs="Consolas"/>
          <w:color w:val="000000" w:themeColor="text1"/>
          <w:sz w:val="24"/>
          <w:szCs w:val="24"/>
        </w:rPr>
        <w:t xml:space="preserve"> </w:t>
      </w: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  <w:u w:val="single"/>
        </w:rPr>
        <w:t>Перевертання числа</w:t>
      </w:r>
    </w:p>
    <w:p w14:paraId="66D26E24" w14:textId="77777777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  <w:lang w:val="ru-UA"/>
        </w:rPr>
      </w:pPr>
    </w:p>
    <w:p w14:paraId="18606F59" w14:textId="2A38C482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</w:rPr>
      </w:pP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  <w:lang w:val="ru-UA"/>
        </w:rPr>
        <w:t xml:space="preserve">       </w:t>
      </w: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</w:rPr>
        <w:t>Вивід числа</w:t>
      </w:r>
    </w:p>
    <w:p w14:paraId="634ADD8F" w14:textId="797866C8" w:rsidR="00D5780E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1ED27BBD" w14:textId="5ADBFDEA" w:rsidR="005F4605" w:rsidRDefault="00D565B2" w:rsidP="001433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BE1CF8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3EC2FCB8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6E74542" w14:textId="2ADE3BEC" w:rsidR="001433B2" w:rsidRDefault="00180266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1433B2">
        <w:rPr>
          <w:rFonts w:ascii="Consolas" w:eastAsiaTheme="minorHAnsi" w:hAnsi="Consolas" w:cs="Consolas"/>
          <w:color w:val="000000"/>
          <w:sz w:val="24"/>
          <w:szCs w:val="24"/>
        </w:rPr>
        <w:t>Повторити</w:t>
      </w:r>
      <w:r w:rsidR="001433B2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1433B2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1; i &lt; 1000; i++)</w:t>
      </w:r>
    </w:p>
    <w:p w14:paraId="6158B796" w14:textId="497EB618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</w:t>
      </w:r>
    </w:p>
    <w:p w14:paraId="2387E1B1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a = i; </w:t>
      </w:r>
    </w:p>
    <w:p w14:paraId="2EEA01DE" w14:textId="0D4F00CC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a; </w:t>
      </w:r>
    </w:p>
    <w:p w14:paraId="62566ED3" w14:textId="2AAD8DD9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b = 0; </w:t>
      </w:r>
    </w:p>
    <w:p w14:paraId="28E671F1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</w:p>
    <w:p w14:paraId="53806228" w14:textId="2F3E6046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</w:rPr>
        <w:t xml:space="preserve">      </w:t>
      </w:r>
      <w:r w:rsidRPr="001433B2">
        <w:rPr>
          <w:rFonts w:ascii="Consolas" w:eastAsiaTheme="minorHAnsi" w:hAnsi="Consolas" w:cs="Consolas"/>
          <w:sz w:val="24"/>
          <w:szCs w:val="24"/>
        </w:rPr>
        <w:t xml:space="preserve"> Поки</w:t>
      </w:r>
      <w:r w:rsidRPr="001433B2">
        <w:rPr>
          <w:rFonts w:ascii="Consolas" w:eastAsiaTheme="minorHAnsi" w:hAnsi="Consolas" w:cs="Consolas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lt; 1000)</w:t>
      </w:r>
    </w:p>
    <w:p w14:paraId="7F426F85" w14:textId="396315DB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433B2">
        <w:rPr>
          <w:rFonts w:ascii="Consolas" w:eastAsiaTheme="minorHAnsi" w:hAnsi="Consolas" w:cs="Consolas"/>
          <w:color w:val="000000"/>
          <w:sz w:val="24"/>
          <w:szCs w:val="24"/>
        </w:rPr>
        <w:t xml:space="preserve">  То</w:t>
      </w:r>
    </w:p>
    <w:p w14:paraId="32BD3D19" w14:textId="4CB82A35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b = b * 1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% 10; </w:t>
      </w:r>
    </w:p>
    <w:p w14:paraId="20DDC49F" w14:textId="6C3E6D44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/ 10; </w:t>
      </w:r>
    </w:p>
    <w:p w14:paraId="76CCC7BF" w14:textId="32EB1AD5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</w:t>
      </w:r>
      <w:r w:rsidRPr="001433B2">
        <w:rPr>
          <w:rFonts w:ascii="Consolas" w:eastAsiaTheme="minorHAnsi" w:hAnsi="Consolas" w:cs="Consolas"/>
          <w:sz w:val="24"/>
          <w:szCs w:val="24"/>
          <w:lang w:val="ru-UA"/>
        </w:rPr>
        <w:t xml:space="preserve"> </w:t>
      </w:r>
      <w:r w:rsidRPr="001433B2">
        <w:rPr>
          <w:rFonts w:ascii="Consolas" w:eastAsiaTheme="minorHAnsi" w:hAnsi="Consolas" w:cs="Consolas"/>
          <w:sz w:val="24"/>
          <w:szCs w:val="24"/>
        </w:rPr>
        <w:t>Повторити</w:t>
      </w:r>
    </w:p>
    <w:p w14:paraId="48FD5AC6" w14:textId="2917EF3C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  <w:lang w:val="ru-UA"/>
        </w:rPr>
      </w:pPr>
    </w:p>
    <w:p w14:paraId="3A903D64" w14:textId="77777777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  <w:u w:val="single"/>
        </w:rPr>
      </w:pP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  <w:lang w:val="ru-UA"/>
        </w:rPr>
        <w:t xml:space="preserve">       </w:t>
      </w: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  <w:u w:val="single"/>
        </w:rPr>
        <w:t>Вивід числа</w:t>
      </w:r>
    </w:p>
    <w:p w14:paraId="5FE064BB" w14:textId="42D405F2" w:rsidR="005F4605" w:rsidRPr="006F7AB5" w:rsidRDefault="001433B2" w:rsidP="006F7AB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 w:rsidR="00D565B2" w:rsidRPr="00B3467C">
        <w:rPr>
          <w:b/>
          <w:bCs/>
          <w:sz w:val="24"/>
          <w:szCs w:val="24"/>
        </w:rPr>
        <w:tab/>
      </w:r>
    </w:p>
    <w:p w14:paraId="3E854708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20B2A5C" w14:textId="0D3A1578" w:rsidR="00836EA8" w:rsidRDefault="00836EA8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8565312" w14:textId="72BD8F09" w:rsidR="001433B2" w:rsidRDefault="001433B2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C576A26" w14:textId="77777777" w:rsidR="006F7AB5" w:rsidRDefault="006F7AB5" w:rsidP="001433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92D6423" w14:textId="1EBB8E86" w:rsidR="001433B2" w:rsidRDefault="001433B2" w:rsidP="001433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Крок 4</w:t>
      </w:r>
    </w:p>
    <w:p w14:paraId="6D677219" w14:textId="77777777" w:rsidR="001433B2" w:rsidRDefault="001433B2" w:rsidP="001433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4910BB0" w14:textId="012DFD39" w:rsidR="001433B2" w:rsidRDefault="00180266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1433B2">
        <w:rPr>
          <w:rFonts w:ascii="Consolas" w:eastAsiaTheme="minorHAnsi" w:hAnsi="Consolas" w:cs="Consolas"/>
          <w:color w:val="000000"/>
          <w:sz w:val="24"/>
          <w:szCs w:val="24"/>
        </w:rPr>
        <w:t>Повторити</w:t>
      </w:r>
      <w:r w:rsidR="001433B2"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 w:rsidR="001433B2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 w:rsidR="001433B2"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 w:rsidR="001433B2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1; i &lt; 1000; i++)</w:t>
      </w:r>
    </w:p>
    <w:p w14:paraId="3B7A3A47" w14:textId="11616565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</w:t>
      </w:r>
      <w:r w:rsidRPr="001433B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</w:p>
    <w:p w14:paraId="5B1A7961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a = i; </w:t>
      </w:r>
    </w:p>
    <w:p w14:paraId="21AF51EF" w14:textId="447DF18F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a; </w:t>
      </w:r>
    </w:p>
    <w:p w14:paraId="5DE7138A" w14:textId="0C0F5D60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b = 0; </w:t>
      </w:r>
    </w:p>
    <w:p w14:paraId="04E58D8C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</w:p>
    <w:p w14:paraId="7573E35C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</w:rPr>
        <w:t xml:space="preserve">      </w:t>
      </w:r>
      <w:r w:rsidRPr="001433B2">
        <w:rPr>
          <w:rFonts w:ascii="Consolas" w:eastAsiaTheme="minorHAnsi" w:hAnsi="Consolas" w:cs="Consolas"/>
          <w:sz w:val="24"/>
          <w:szCs w:val="24"/>
        </w:rPr>
        <w:t xml:space="preserve"> Поки</w:t>
      </w:r>
      <w:r w:rsidRPr="001433B2">
        <w:rPr>
          <w:rFonts w:ascii="Consolas" w:eastAsiaTheme="minorHAnsi" w:hAnsi="Consolas" w:cs="Consolas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lt; 1000)</w:t>
      </w:r>
    </w:p>
    <w:p w14:paraId="79E646C4" w14:textId="77777777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433B2">
        <w:rPr>
          <w:rFonts w:ascii="Consolas" w:eastAsiaTheme="minorHAnsi" w:hAnsi="Consolas" w:cs="Consolas"/>
          <w:color w:val="000000"/>
          <w:sz w:val="24"/>
          <w:szCs w:val="24"/>
        </w:rPr>
        <w:t xml:space="preserve">  То</w:t>
      </w:r>
    </w:p>
    <w:p w14:paraId="1235C145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b = b * 10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% 10; </w:t>
      </w:r>
    </w:p>
    <w:p w14:paraId="3344357B" w14:textId="77777777" w:rsid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/ 10; </w:t>
      </w:r>
    </w:p>
    <w:p w14:paraId="5AC4791D" w14:textId="77777777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</w:t>
      </w:r>
      <w:r w:rsidRPr="001433B2">
        <w:rPr>
          <w:rFonts w:ascii="Consolas" w:eastAsiaTheme="minorHAnsi" w:hAnsi="Consolas" w:cs="Consolas"/>
          <w:sz w:val="24"/>
          <w:szCs w:val="24"/>
          <w:lang w:val="ru-UA"/>
        </w:rPr>
        <w:t xml:space="preserve"> </w:t>
      </w:r>
      <w:r w:rsidRPr="001433B2">
        <w:rPr>
          <w:rFonts w:ascii="Consolas" w:eastAsiaTheme="minorHAnsi" w:hAnsi="Consolas" w:cs="Consolas"/>
          <w:sz w:val="24"/>
          <w:szCs w:val="24"/>
        </w:rPr>
        <w:t>Повторити</w:t>
      </w:r>
    </w:p>
    <w:p w14:paraId="3E6727AD" w14:textId="77777777" w:rsidR="001433B2" w:rsidRPr="001433B2" w:rsidRDefault="001433B2" w:rsidP="001433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  <w:lang w:val="ru-UA"/>
        </w:rPr>
      </w:pPr>
    </w:p>
    <w:p w14:paraId="7B0628FB" w14:textId="4F4F39F1" w:rsidR="006126B4" w:rsidRDefault="001433B2" w:rsidP="006126B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1433B2">
        <w:rPr>
          <w:rFonts w:ascii="Consolas" w:eastAsiaTheme="minorHAnsi" w:hAnsi="Consolas" w:cs="Consolas"/>
          <w:color w:val="000000" w:themeColor="text1"/>
          <w:sz w:val="24"/>
          <w:szCs w:val="24"/>
          <w:lang w:val="ru-UA"/>
        </w:rPr>
        <w:t xml:space="preserve">       </w:t>
      </w:r>
      <w:r w:rsidR="006126B4" w:rsidRPr="006126B4">
        <w:rPr>
          <w:rFonts w:ascii="Consolas" w:eastAsiaTheme="minorHAnsi" w:hAnsi="Consolas" w:cs="Consolas"/>
          <w:sz w:val="24"/>
          <w:szCs w:val="24"/>
        </w:rPr>
        <w:t>Якщо</w:t>
      </w:r>
      <w:r w:rsidR="006126B4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 == b)</w:t>
      </w:r>
    </w:p>
    <w:p w14:paraId="2D6EBC47" w14:textId="2CA6A427" w:rsidR="006126B4" w:rsidRPr="006126B4" w:rsidRDefault="006126B4" w:rsidP="006126B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126B4">
        <w:rPr>
          <w:rFonts w:ascii="Consolas" w:eastAsiaTheme="minorHAnsi" w:hAnsi="Consolas" w:cs="Consolas"/>
          <w:color w:val="000000"/>
          <w:sz w:val="24"/>
          <w:szCs w:val="24"/>
        </w:rPr>
        <w:t>То</w:t>
      </w:r>
    </w:p>
    <w:p w14:paraId="1669DF08" w14:textId="365F1FFE" w:rsidR="001433B2" w:rsidRPr="001433B2" w:rsidRDefault="006126B4" w:rsidP="006126B4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4"/>
          <w:szCs w:val="24"/>
          <w:u w:val="singl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b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645414A" w14:textId="608FF883" w:rsidR="001433B2" w:rsidRPr="006F7AB5" w:rsidRDefault="001433B2" w:rsidP="006F7AB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</w:t>
      </w:r>
      <w:r w:rsidRPr="00B3467C">
        <w:rPr>
          <w:b/>
          <w:bCs/>
          <w:sz w:val="24"/>
          <w:szCs w:val="24"/>
        </w:rPr>
        <w:tab/>
      </w:r>
    </w:p>
    <w:p w14:paraId="3A2F57FE" w14:textId="499BE7AF" w:rsidR="00B3467C" w:rsidRDefault="001433B2" w:rsidP="006F7AB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1EBCBA9D" w14:textId="212B341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17A7F2C" w14:textId="3BB4ACFB" w:rsidR="006F7AB5" w:rsidRDefault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1717" w:dyaOrig="5461" w14:anchorId="4498F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273pt" o:ole="">
            <v:imagedata r:id="rId8" o:title=""/>
          </v:shape>
          <o:OLEObject Type="Embed" ProgID="Visio.Drawing.15" ShapeID="_x0000_i1025" DrawAspect="Content" ObjectID="_1698151218" r:id="rId9"/>
        </w:object>
      </w:r>
    </w:p>
    <w:p w14:paraId="10E27065" w14:textId="59FE9B7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16A8D53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7996568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F95435" w14:textId="6FBC586E" w:rsidR="006F7AB5" w:rsidRP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ru-RU"/>
        </w:rPr>
        <w:t>2</w:t>
      </w:r>
    </w:p>
    <w:p w14:paraId="7544F450" w14:textId="3B0FE79A" w:rsidR="00836EA8" w:rsidRDefault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4092" w:dyaOrig="7080" w14:anchorId="01F1F9FC">
          <v:shape id="_x0000_i1026" type="#_x0000_t75" style="width:204.6pt;height:354pt" o:ole="">
            <v:imagedata r:id="rId10" o:title=""/>
          </v:shape>
          <o:OLEObject Type="Embed" ProgID="Visio.Drawing.15" ShapeID="_x0000_i1026" DrawAspect="Content" ObjectID="_1698151219" r:id="rId11"/>
        </w:object>
      </w:r>
    </w:p>
    <w:p w14:paraId="6E8C6F41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5F9780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F649594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472FCE4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AD0B12E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3795EF5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93161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231F11A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60EAE1C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16DC57D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7E152DB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AA24F0D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333EA78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E9D2944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EDD37A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D8D6669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1BB0B38" w14:textId="36D6E7F5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ru-RU"/>
        </w:rPr>
        <w:t>3</w:t>
      </w:r>
    </w:p>
    <w:p w14:paraId="3303231B" w14:textId="4A178588" w:rsidR="006F7AB5" w:rsidRDefault="006F7AB5" w:rsidP="006F7AB5">
      <w:pPr>
        <w:tabs>
          <w:tab w:val="left" w:pos="1237"/>
        </w:tabs>
        <w:spacing w:line="360" w:lineRule="auto"/>
        <w:jc w:val="center"/>
      </w:pPr>
      <w:r>
        <w:object w:dxaOrig="4416" w:dyaOrig="9192" w14:anchorId="1B98667D">
          <v:shape id="_x0000_i1027" type="#_x0000_t75" style="width:220.8pt;height:459.6pt" o:ole="">
            <v:imagedata r:id="rId12" o:title=""/>
          </v:shape>
          <o:OLEObject Type="Embed" ProgID="Visio.Drawing.15" ShapeID="_x0000_i1027" DrawAspect="Content" ObjectID="_1698151220" r:id="rId13"/>
        </w:object>
      </w:r>
    </w:p>
    <w:p w14:paraId="39D6F4BD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CF9B682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94CF42A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D32D17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BAEAD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2D8FFE1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8D4A54F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F03E1BD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76D3739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966C80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3C1F84" w14:textId="77777777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76E1743" w14:textId="797A7DE1" w:rsid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ru-RU"/>
        </w:rPr>
        <w:t>4</w:t>
      </w:r>
    </w:p>
    <w:p w14:paraId="036A7DF0" w14:textId="15EA0432" w:rsidR="006F7AB5" w:rsidRDefault="006F7AB5" w:rsidP="006F7AB5">
      <w:pPr>
        <w:tabs>
          <w:tab w:val="left" w:pos="1237"/>
        </w:tabs>
        <w:spacing w:line="360" w:lineRule="auto"/>
        <w:jc w:val="center"/>
      </w:pPr>
      <w:r>
        <w:object w:dxaOrig="7189" w:dyaOrig="11124" w14:anchorId="03A2C19B">
          <v:shape id="_x0000_i1028" type="#_x0000_t75" style="width:359.4pt;height:556.2pt" o:ole="">
            <v:imagedata r:id="rId14" o:title=""/>
          </v:shape>
          <o:OLEObject Type="Embed" ProgID="Visio.Drawing.15" ShapeID="_x0000_i1028" DrawAspect="Content" ObjectID="_1698151221" r:id="rId15"/>
        </w:object>
      </w:r>
    </w:p>
    <w:p w14:paraId="6F1E9D41" w14:textId="77777777" w:rsidR="006F7AB5" w:rsidRPr="006F7AB5" w:rsidRDefault="006F7AB5" w:rsidP="006F7AB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B94F75A" w14:textId="7777777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BB9449" w14:textId="1405F2DB" w:rsidR="005F4605" w:rsidRPr="003F6FDC" w:rsidRDefault="005F4605" w:rsidP="00836EA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</w:p>
    <w:p w14:paraId="730132FC" w14:textId="1BAC3F0E" w:rsidR="006F7AB5" w:rsidRPr="006F7AB5" w:rsidRDefault="006F7AB5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lastRenderedPageBreak/>
        <w:t>Випробування</w:t>
      </w:r>
      <w:proofErr w:type="spellEnd"/>
    </w:p>
    <w:p w14:paraId="05F17B41" w14:textId="7CA57833" w:rsidR="006F7AB5" w:rsidRPr="006F7AB5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 w:rsidR="00B3467C" w:rsidRPr="00180266">
        <w:rPr>
          <w:b/>
          <w:bCs/>
          <w:sz w:val="28"/>
          <w:szCs w:val="28"/>
          <w:lang w:val="ru-RU"/>
        </w:rPr>
        <w:t>10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77777777" w:rsidR="005F4605" w:rsidRDefault="00D565B2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AB0B" w14:textId="64F08C6F" w:rsidR="008E2C06" w:rsidRPr="00B3467C" w:rsidRDefault="00B3467C" w:rsidP="008E2C06">
            <w:pPr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 xml:space="preserve">Вивід </w:t>
            </w:r>
            <w:r>
              <w:rPr>
                <w:rFonts w:ascii="Consolas" w:eastAsiaTheme="minorHAnsi" w:hAnsi="Consolas" w:cs="Consolas"/>
                <w:color w:val="000000"/>
                <w:lang w:val="en-US"/>
              </w:rPr>
              <w:t>x1 x2</w:t>
            </w:r>
          </w:p>
          <w:p w14:paraId="4DBEB25E" w14:textId="77777777" w:rsidR="005F4605" w:rsidRDefault="005F4605">
            <w:pPr>
              <w:rPr>
                <w:lang w:val="en-US"/>
              </w:rPr>
            </w:pPr>
          </w:p>
        </w:tc>
      </w:tr>
      <w:tr w:rsidR="005F4605" w14:paraId="33070FB8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7EF35AF" w14:textId="77777777" w:rsidR="005F4605" w:rsidRDefault="00D565B2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D83" w14:textId="386E8751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>Цикл</w:t>
            </w:r>
            <w:r w:rsidRPr="00C87799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(i = 3; i &lt;= </w:t>
            </w:r>
            <w:r w:rsidRPr="00C87799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  <w:lang w:val="ru-RU"/>
              </w:rPr>
              <w:t>10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 i++)</w:t>
            </w:r>
          </w:p>
          <w:p w14:paraId="11EC8BB3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3AB81517" w14:textId="127526CB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= (</w:t>
            </w:r>
            <w:r w:rsidR="00375352" w:rsidRPr="00375352">
              <w:rPr>
                <w:rFonts w:ascii="Consolas" w:eastAsiaTheme="minorHAnsi" w:hAnsi="Consolas" w:cs="Consolas"/>
                <w:b/>
                <w:bCs/>
                <w:color w:val="000000"/>
                <w:sz w:val="28"/>
                <w:szCs w:val="28"/>
              </w:rPr>
              <w:t>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+1)*(</w:t>
            </w:r>
            <w:r w:rsidR="00375352" w:rsidRPr="00375352">
              <w:rPr>
                <w:rFonts w:ascii="Consolas" w:eastAsiaTheme="minorHAnsi" w:hAnsi="Consolas" w:cs="Consolas"/>
                <w:color w:val="000000"/>
                <w:sz w:val="28"/>
                <w:szCs w:val="28"/>
              </w:rPr>
              <w:t>1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);</w:t>
            </w:r>
          </w:p>
          <w:p w14:paraId="430DDCA3" w14:textId="4C569C2B" w:rsidR="00B3467C" w:rsidRPr="00375352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Вивести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 xml:space="preserve"> 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х3</w:t>
            </w: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>;</w:t>
            </w:r>
            <w:r w:rsidR="00375352"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 xml:space="preserve"> (х3 = 4)</w:t>
            </w:r>
          </w:p>
          <w:p w14:paraId="05D6256C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</w:p>
          <w:p w14:paraId="0366494D" w14:textId="77777777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1 = x2;</w:t>
            </w:r>
          </w:p>
          <w:p w14:paraId="0616B0C5" w14:textId="2EE7C88D" w:rsidR="00B3467C" w:rsidRPr="00B3467C" w:rsidRDefault="00B3467C" w:rsidP="00B346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RU"/>
              </w:rPr>
            </w:pPr>
            <w:r w:rsidRPr="00B3467C">
              <w:rPr>
                <w:rFonts w:ascii="Consolas" w:eastAsiaTheme="minorHAnsi" w:hAnsi="Consolas" w:cs="Consolas"/>
                <w:color w:val="000000"/>
                <w:sz w:val="24"/>
                <w:szCs w:val="24"/>
                <w:lang w:val="ru-UA"/>
              </w:rPr>
              <w:tab/>
              <w:t>x2 = x;</w:t>
            </w:r>
            <w:r>
              <w:rPr>
                <w:rFonts w:ascii="Consolas" w:eastAsiaTheme="minorHAnsi" w:hAnsi="Consolas" w:cs="Consolas"/>
                <w:color w:val="000000"/>
                <w:sz w:val="24"/>
                <w:szCs w:val="24"/>
              </w:rPr>
              <w:t>(</w:t>
            </w:r>
            <w:r w:rsidRPr="00836EA8">
              <w:rPr>
                <w:sz w:val="28"/>
                <w:szCs w:val="28"/>
              </w:rPr>
              <w:t>зм</w:t>
            </w:r>
            <w:r>
              <w:rPr>
                <w:sz w:val="28"/>
                <w:szCs w:val="28"/>
              </w:rPr>
              <w:t xml:space="preserve">інюєм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  <w:lang w:val="en-US"/>
              </w:rPr>
              <w:t>x</w:t>
            </w:r>
            <w:r w:rsidRPr="00836E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що для кожного наступного </w:t>
            </w:r>
            <w:proofErr w:type="spellStart"/>
            <w:r>
              <w:rPr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sz w:val="28"/>
                <w:szCs w:val="28"/>
              </w:rPr>
              <w:t xml:space="preserve"> – оці х1, х2 це 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 xml:space="preserve">+1), </w:t>
            </w:r>
            <w:r>
              <w:rPr>
                <w:sz w:val="28"/>
                <w:szCs w:val="28"/>
              </w:rPr>
              <w:t>Х(</w:t>
            </w:r>
            <w:r>
              <w:rPr>
                <w:sz w:val="28"/>
                <w:szCs w:val="28"/>
                <w:lang w:val="en-US"/>
              </w:rPr>
              <w:t>n</w:t>
            </w:r>
            <w:r w:rsidRPr="00836EA8">
              <w:rPr>
                <w:sz w:val="28"/>
                <w:szCs w:val="28"/>
                <w:lang w:val="ru-RU"/>
              </w:rPr>
              <w:t>+2)</w:t>
            </w:r>
          </w:p>
          <w:p w14:paraId="4EEB46C7" w14:textId="7B485AEF" w:rsidR="005F4605" w:rsidRPr="008E2C06" w:rsidRDefault="005F4605">
            <w:pPr>
              <w:pStyle w:val="af"/>
              <w:rPr>
                <w:rFonts w:asciiTheme="minorHAnsi" w:hAnsiTheme="minorHAnsi"/>
                <w:color w:val="000000"/>
                <w:sz w:val="21"/>
              </w:rPr>
            </w:pP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48CC5451" w14:textId="2F4905D4" w:rsidR="00621B3F" w:rsidRPr="00DD5B20" w:rsidRDefault="00621B3F" w:rsidP="00621B3F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Отже,</w:t>
      </w:r>
      <w:r w:rsidR="00C77C43">
        <w:rPr>
          <w:sz w:val="28"/>
          <w:szCs w:val="28"/>
          <w:lang w:val="ru-RU"/>
        </w:rPr>
        <w:t xml:space="preserve"> п</w:t>
      </w:r>
      <w:r w:rsidR="00C77C43">
        <w:rPr>
          <w:sz w:val="28"/>
          <w:szCs w:val="28"/>
        </w:rPr>
        <w:t>ід час виконання лабораторної роботи</w:t>
      </w:r>
      <w:r>
        <w:rPr>
          <w:sz w:val="28"/>
          <w:szCs w:val="28"/>
        </w:rPr>
        <w:t xml:space="preserve"> ми</w:t>
      </w:r>
      <w:r w:rsidRPr="00DD5B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слідили особливості організації циклічних процесів та складні цикли, навчились їх будувати.</w:t>
      </w:r>
    </w:p>
    <w:p w14:paraId="3B676547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16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7EB3" w14:textId="77777777" w:rsidR="00455C6B" w:rsidRDefault="00455C6B">
      <w:r>
        <w:separator/>
      </w:r>
    </w:p>
  </w:endnote>
  <w:endnote w:type="continuationSeparator" w:id="0">
    <w:p w14:paraId="7FF7ADF4" w14:textId="77777777" w:rsidR="00455C6B" w:rsidRDefault="0045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9CE5B" w14:textId="77777777" w:rsidR="00455C6B" w:rsidRDefault="00455C6B">
      <w:r>
        <w:separator/>
      </w:r>
    </w:p>
  </w:footnote>
  <w:footnote w:type="continuationSeparator" w:id="0">
    <w:p w14:paraId="23C7EEE8" w14:textId="77777777" w:rsidR="00455C6B" w:rsidRDefault="0045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67FC0"/>
    <w:rsid w:val="000E2390"/>
    <w:rsid w:val="001433B2"/>
    <w:rsid w:val="00180266"/>
    <w:rsid w:val="00285103"/>
    <w:rsid w:val="002F4DA7"/>
    <w:rsid w:val="00375352"/>
    <w:rsid w:val="003F6FDC"/>
    <w:rsid w:val="00455C6B"/>
    <w:rsid w:val="005144D5"/>
    <w:rsid w:val="005A4FB1"/>
    <w:rsid w:val="005F4605"/>
    <w:rsid w:val="006126B4"/>
    <w:rsid w:val="00621B3F"/>
    <w:rsid w:val="006F7AB5"/>
    <w:rsid w:val="00724CC2"/>
    <w:rsid w:val="00816E6B"/>
    <w:rsid w:val="00836EA8"/>
    <w:rsid w:val="00837792"/>
    <w:rsid w:val="008E2C06"/>
    <w:rsid w:val="009F7854"/>
    <w:rsid w:val="00A4642D"/>
    <w:rsid w:val="00B3467C"/>
    <w:rsid w:val="00B55275"/>
    <w:rsid w:val="00C36DEC"/>
    <w:rsid w:val="00C77C43"/>
    <w:rsid w:val="00C87799"/>
    <w:rsid w:val="00CD143B"/>
    <w:rsid w:val="00D13BAC"/>
    <w:rsid w:val="00D565B2"/>
    <w:rsid w:val="00D5780E"/>
    <w:rsid w:val="00D73837"/>
    <w:rsid w:val="00DB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10</cp:revision>
  <dcterms:created xsi:type="dcterms:W3CDTF">2021-10-27T13:11:00Z</dcterms:created>
  <dcterms:modified xsi:type="dcterms:W3CDTF">2021-11-11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